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F7455">
        <w:rPr>
          <w:b/>
          <w:sz w:val="24"/>
          <w:szCs w:val="24"/>
        </w:rPr>
        <w:t>April 29 – May 3, 2019</w:t>
      </w:r>
    </w:p>
    <w:p w:rsidR="00274551" w:rsidRPr="005E31A3" w:rsidRDefault="004F7455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2430D4" w:rsidTr="0041194E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430D4" w:rsidRPr="00573189" w:rsidRDefault="002430D4" w:rsidP="0041194E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– 2nd Period</w:t>
            </w:r>
          </w:p>
        </w:tc>
      </w:tr>
      <w:tr w:rsidR="002430D4" w:rsidRPr="00573189" w:rsidTr="0041194E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2430D4" w:rsidRPr="00573189" w:rsidRDefault="002430D4" w:rsidP="0041194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430D4" w:rsidRPr="00573189" w:rsidRDefault="002430D4" w:rsidP="0041194E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2430D4" w:rsidRPr="00573189" w:rsidRDefault="002430D4" w:rsidP="0041194E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2430D4" w:rsidRPr="00573189" w:rsidRDefault="002430D4" w:rsidP="0041194E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2430D4" w:rsidRPr="00573189" w:rsidRDefault="002430D4" w:rsidP="0041194E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2430D4" w:rsidRPr="00573189" w:rsidRDefault="002430D4" w:rsidP="0041194E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2430D4" w:rsidTr="00F8612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430D4" w:rsidRDefault="002430D4" w:rsidP="004119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2430D4" w:rsidRPr="00E73980" w:rsidRDefault="002430D4" w:rsidP="004119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auto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</w:tr>
      <w:tr w:rsidR="002430D4" w:rsidTr="0041194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430D4" w:rsidRPr="00E73980" w:rsidRDefault="002430D4" w:rsidP="0041194E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</w:tr>
      <w:tr w:rsidR="002430D4" w:rsidTr="0041194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430D4" w:rsidRDefault="002430D4" w:rsidP="004119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2430D4" w:rsidRPr="00E73980" w:rsidRDefault="002430D4" w:rsidP="004119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2430D4" w:rsidRPr="003C3AF7" w:rsidRDefault="002430D4" w:rsidP="004119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gal Issues and Ownership</w:t>
            </w:r>
          </w:p>
        </w:tc>
        <w:tc>
          <w:tcPr>
            <w:tcW w:w="2160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a Type of Ownership</w:t>
            </w:r>
          </w:p>
          <w:p w:rsidR="002430D4" w:rsidRPr="003C3AF7" w:rsidRDefault="002430D4" w:rsidP="004119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oose a Location</w:t>
            </w:r>
          </w:p>
        </w:tc>
        <w:tc>
          <w:tcPr>
            <w:tcW w:w="2250" w:type="dxa"/>
            <w:shd w:val="clear" w:color="auto" w:fill="FFFFFF" w:themeFill="background1"/>
          </w:tcPr>
          <w:p w:rsidR="002430D4" w:rsidRPr="003C3AF7" w:rsidRDefault="002430D4" w:rsidP="004119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tain Space and Design the Physical Layout</w:t>
            </w:r>
          </w:p>
        </w:tc>
        <w:tc>
          <w:tcPr>
            <w:tcW w:w="2160" w:type="dxa"/>
            <w:shd w:val="clear" w:color="auto" w:fill="FFFFFF" w:themeFill="background1"/>
          </w:tcPr>
          <w:p w:rsidR="002430D4" w:rsidRPr="003C3AF7" w:rsidRDefault="002430D4" w:rsidP="004119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rchase Equipment, Supplies, and Inventory</w:t>
            </w:r>
          </w:p>
        </w:tc>
        <w:tc>
          <w:tcPr>
            <w:tcW w:w="2084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cate and Set Up Your Business</w:t>
            </w:r>
          </w:p>
          <w:p w:rsidR="002430D4" w:rsidRPr="003C3AF7" w:rsidRDefault="002430D4" w:rsidP="004119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ng Your Business</w:t>
            </w:r>
          </w:p>
        </w:tc>
      </w:tr>
      <w:tr w:rsidR="002430D4" w:rsidTr="0041194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430D4" w:rsidRPr="00E73980" w:rsidRDefault="002430D4" w:rsidP="0041194E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3</w:t>
            </w: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10</w:t>
            </w:r>
          </w:p>
        </w:tc>
        <w:tc>
          <w:tcPr>
            <w:tcW w:w="2160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1</w:t>
            </w: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29</w:t>
            </w:r>
          </w:p>
        </w:tc>
        <w:tc>
          <w:tcPr>
            <w:tcW w:w="2250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2</w:t>
            </w: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35</w:t>
            </w:r>
          </w:p>
        </w:tc>
        <w:tc>
          <w:tcPr>
            <w:tcW w:w="2160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3</w:t>
            </w: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40</w:t>
            </w:r>
          </w:p>
        </w:tc>
        <w:tc>
          <w:tcPr>
            <w:tcW w:w="2084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1</w:t>
            </w: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57</w:t>
            </w:r>
          </w:p>
        </w:tc>
      </w:tr>
      <w:tr w:rsidR="002430D4" w:rsidTr="0041194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430D4" w:rsidRPr="00FB422C" w:rsidRDefault="002430D4" w:rsidP="004119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213 – 214 as class</w:t>
            </w:r>
          </w:p>
        </w:tc>
        <w:tc>
          <w:tcPr>
            <w:tcW w:w="225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243-244</w:t>
            </w:r>
          </w:p>
        </w:tc>
      </w:tr>
      <w:tr w:rsidR="002430D4" w:rsidTr="0041194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430D4" w:rsidRPr="00907D26" w:rsidRDefault="002430D4" w:rsidP="0041194E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4"/>
                <w:szCs w:val="14"/>
              </w:rPr>
            </w:pPr>
          </w:p>
          <w:p w:rsidR="002430D4" w:rsidRDefault="002430D4" w:rsidP="0041194E">
            <w:pPr>
              <w:rPr>
                <w:sz w:val="14"/>
                <w:szCs w:val="14"/>
              </w:rPr>
            </w:pPr>
          </w:p>
          <w:p w:rsidR="002430D4" w:rsidRDefault="002430D4" w:rsidP="0041194E">
            <w:pPr>
              <w:rPr>
                <w:sz w:val="14"/>
                <w:szCs w:val="14"/>
              </w:rPr>
            </w:pPr>
          </w:p>
          <w:p w:rsidR="002430D4" w:rsidRDefault="002430D4" w:rsidP="0041194E">
            <w:pPr>
              <w:rPr>
                <w:sz w:val="14"/>
                <w:szCs w:val="14"/>
              </w:rPr>
            </w:pPr>
          </w:p>
          <w:p w:rsidR="002430D4" w:rsidRPr="00623167" w:rsidRDefault="002430D4" w:rsidP="0041194E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 Worksheet</w:t>
            </w:r>
          </w:p>
        </w:tc>
      </w:tr>
      <w:tr w:rsidR="002430D4" w:rsidTr="0041194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430D4" w:rsidRPr="00907D26" w:rsidRDefault="002430D4" w:rsidP="0041194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2430D4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Workshe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 Worksheet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2430D4" w:rsidRPr="00623167" w:rsidRDefault="002430D4" w:rsidP="004119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 Worksheet DUE Monday</w:t>
            </w:r>
          </w:p>
        </w:tc>
      </w:tr>
    </w:tbl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2430D4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4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52AA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ments - Stoc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C014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blic Goods and Taxation</w:t>
            </w:r>
          </w:p>
        </w:tc>
        <w:tc>
          <w:tcPr>
            <w:tcW w:w="2250" w:type="dxa"/>
          </w:tcPr>
          <w:p w:rsidR="005178CB" w:rsidRPr="003C3AF7" w:rsidRDefault="00C014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deral, State, and Local Budg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014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 of Public Choic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014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vernment Spending, Revenue, and Public Choice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6.1</w:t>
            </w:r>
          </w:p>
          <w:p w:rsidR="00C014EA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06</w:t>
            </w:r>
          </w:p>
        </w:tc>
        <w:tc>
          <w:tcPr>
            <w:tcW w:w="2250" w:type="dxa"/>
          </w:tcPr>
          <w:p w:rsidR="005178CB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6.2</w:t>
            </w:r>
          </w:p>
          <w:p w:rsidR="00C014EA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16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6.3</w:t>
            </w:r>
          </w:p>
          <w:p w:rsidR="00C014EA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2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352AA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a Stock Sheet (Target Corporation)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52AA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own stock</w:t>
            </w:r>
          </w:p>
        </w:tc>
        <w:tc>
          <w:tcPr>
            <w:tcW w:w="2250" w:type="dxa"/>
          </w:tcPr>
          <w:p w:rsidR="00B473A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352AA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own stock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 Worksheet DUE Wednesday</w:t>
            </w:r>
          </w:p>
        </w:tc>
        <w:tc>
          <w:tcPr>
            <w:tcW w:w="2250" w:type="dxa"/>
          </w:tcPr>
          <w:p w:rsidR="00B473A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014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6 Review AND pages 526-527 1-28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430D4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F658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BF658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113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113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a Corporation and Paying Dividends</w:t>
            </w:r>
          </w:p>
        </w:tc>
        <w:tc>
          <w:tcPr>
            <w:tcW w:w="2250" w:type="dxa"/>
          </w:tcPr>
          <w:p w:rsidR="005178CB" w:rsidRPr="003C3AF7" w:rsidRDefault="00B113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a Corporation and Paying Dividen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113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a Corporation and Paying Dividend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113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a Corporation and Paying Dividend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 Part B Red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1-1</w:t>
            </w:r>
          </w:p>
          <w:p w:rsidR="00B11310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1-2</w:t>
            </w:r>
          </w:p>
          <w:p w:rsidR="00B11310" w:rsidRPr="00623167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1-3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B11310" w:rsidP="00B11310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250" w:type="dxa"/>
          </w:tcPr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B11310" w:rsidRDefault="00B11310" w:rsidP="00B1131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B11310" w:rsidP="00B11310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1131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 Part 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113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65B9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430D4"/>
    <w:rsid w:val="002538CE"/>
    <w:rsid w:val="00257E9E"/>
    <w:rsid w:val="00274551"/>
    <w:rsid w:val="002E45B1"/>
    <w:rsid w:val="003254D1"/>
    <w:rsid w:val="00335C32"/>
    <w:rsid w:val="00352AAC"/>
    <w:rsid w:val="00360D54"/>
    <w:rsid w:val="0036176E"/>
    <w:rsid w:val="003675BE"/>
    <w:rsid w:val="00376BF0"/>
    <w:rsid w:val="003A3C57"/>
    <w:rsid w:val="003C3AF7"/>
    <w:rsid w:val="004271AA"/>
    <w:rsid w:val="004A2DAF"/>
    <w:rsid w:val="004F0C8C"/>
    <w:rsid w:val="004F7455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83D16"/>
    <w:rsid w:val="006B4DFA"/>
    <w:rsid w:val="006E4C36"/>
    <w:rsid w:val="00747FB9"/>
    <w:rsid w:val="007F1D17"/>
    <w:rsid w:val="00810FD7"/>
    <w:rsid w:val="00837C06"/>
    <w:rsid w:val="008D62D4"/>
    <w:rsid w:val="008F087B"/>
    <w:rsid w:val="008F1F71"/>
    <w:rsid w:val="00907D26"/>
    <w:rsid w:val="00970207"/>
    <w:rsid w:val="0098102D"/>
    <w:rsid w:val="0098465F"/>
    <w:rsid w:val="009B1FFF"/>
    <w:rsid w:val="00A01640"/>
    <w:rsid w:val="00A40B98"/>
    <w:rsid w:val="00A8591D"/>
    <w:rsid w:val="00A92053"/>
    <w:rsid w:val="00AB3657"/>
    <w:rsid w:val="00AB4D4C"/>
    <w:rsid w:val="00B0136D"/>
    <w:rsid w:val="00B063B9"/>
    <w:rsid w:val="00B11310"/>
    <w:rsid w:val="00B473AB"/>
    <w:rsid w:val="00B64B65"/>
    <w:rsid w:val="00B918E4"/>
    <w:rsid w:val="00BA1382"/>
    <w:rsid w:val="00BF658F"/>
    <w:rsid w:val="00C014EA"/>
    <w:rsid w:val="00C23088"/>
    <w:rsid w:val="00C34CFF"/>
    <w:rsid w:val="00C872C5"/>
    <w:rsid w:val="00D0185C"/>
    <w:rsid w:val="00D622F8"/>
    <w:rsid w:val="00D82102"/>
    <w:rsid w:val="00D97DAE"/>
    <w:rsid w:val="00DC4EC2"/>
    <w:rsid w:val="00E070E1"/>
    <w:rsid w:val="00E17B6E"/>
    <w:rsid w:val="00E73980"/>
    <w:rsid w:val="00E91574"/>
    <w:rsid w:val="00EC68B8"/>
    <w:rsid w:val="00ED2A6F"/>
    <w:rsid w:val="00EF24EF"/>
    <w:rsid w:val="00F6217C"/>
    <w:rsid w:val="00F80D83"/>
    <w:rsid w:val="00F86120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4</cp:revision>
  <dcterms:created xsi:type="dcterms:W3CDTF">2019-04-29T16:58:00Z</dcterms:created>
  <dcterms:modified xsi:type="dcterms:W3CDTF">2019-04-29T18:02:00Z</dcterms:modified>
</cp:coreProperties>
</file>